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A7" w:rsidRPr="001978C5" w:rsidRDefault="00D103EE" w:rsidP="006E5D20">
      <w:pPr>
        <w:pStyle w:val="a3"/>
        <w:spacing w:after="0"/>
        <w:ind w:right="-143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t>Маленький гений.</w:t>
      </w:r>
      <w:bookmarkStart w:id="0" w:name="_GoBack"/>
      <w:bookmarkEnd w:id="0"/>
      <w:r w:rsidR="005E318B">
        <w:tab/>
      </w:r>
    </w:p>
    <w:p w:rsidR="00DE77A7" w:rsidRPr="001978C5" w:rsidRDefault="00DE77A7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F9F" w:rsidRPr="00F424B4" w:rsidRDefault="00E32F9F" w:rsidP="00E32F9F">
      <w:pPr>
        <w:spacing w:after="0" w:line="240" w:lineRule="auto"/>
        <w:ind w:left="-851"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4B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E32F9F" w:rsidRPr="00F424B4" w:rsidRDefault="00E32F9F" w:rsidP="00E32F9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4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возраст обучающихся </w:t>
      </w:r>
      <w:r w:rsidR="00070B0D" w:rsidRPr="00F424B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E1D9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F424B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32F9F" w:rsidRPr="00F424B4" w:rsidRDefault="00E32F9F" w:rsidP="00E32F9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F9F" w:rsidRPr="00F424B4" w:rsidRDefault="00E32F9F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F9F" w:rsidRPr="00F424B4" w:rsidRDefault="00E32F9F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7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037"/>
        <w:gridCol w:w="1418"/>
        <w:gridCol w:w="2126"/>
        <w:gridCol w:w="1985"/>
        <w:gridCol w:w="3543"/>
      </w:tblGrid>
      <w:tr w:rsidR="00070B0D" w:rsidRPr="00F424B4" w:rsidTr="00D40307">
        <w:trPr>
          <w:trHeight w:val="559"/>
        </w:trPr>
        <w:tc>
          <w:tcPr>
            <w:tcW w:w="607" w:type="dxa"/>
            <w:vMerge w:val="restart"/>
          </w:tcPr>
          <w:p w:rsidR="00070B0D" w:rsidRPr="00F424B4" w:rsidRDefault="00070B0D" w:rsidP="00E32F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037" w:type="dxa"/>
            <w:vMerge w:val="restart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5529" w:type="dxa"/>
            <w:gridSpan w:val="3"/>
            <w:tcBorders>
              <w:bottom w:val="single" w:sz="4" w:space="0" w:color="000000"/>
            </w:tcBorders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:rsidR="00070B0D" w:rsidRPr="00F424B4" w:rsidRDefault="00070B0D" w:rsidP="00070B0D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070B0D" w:rsidRPr="00F424B4" w:rsidRDefault="00070B0D" w:rsidP="00070B0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/ контроля</w:t>
            </w:r>
          </w:p>
        </w:tc>
      </w:tr>
      <w:tr w:rsidR="00070B0D" w:rsidRPr="00F424B4" w:rsidTr="00D40307">
        <w:trPr>
          <w:trHeight w:val="399"/>
        </w:trPr>
        <w:tc>
          <w:tcPr>
            <w:tcW w:w="607" w:type="dxa"/>
            <w:vMerge/>
          </w:tcPr>
          <w:p w:rsidR="00070B0D" w:rsidRPr="00F424B4" w:rsidRDefault="00070B0D" w:rsidP="00E32F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vMerge/>
          </w:tcPr>
          <w:p w:rsidR="00070B0D" w:rsidRPr="00F424B4" w:rsidRDefault="00070B0D" w:rsidP="00E32F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0B0D" w:rsidRPr="00F424B4" w:rsidTr="00D40307">
        <w:trPr>
          <w:trHeight w:val="430"/>
        </w:trPr>
        <w:tc>
          <w:tcPr>
            <w:tcW w:w="13716" w:type="dxa"/>
            <w:gridSpan w:val="6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 грамоте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устная и письменная.</w:t>
            </w:r>
          </w:p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Мир звуков и знаков. Предложение. Членение речи на предложения.</w:t>
            </w:r>
          </w:p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запоминание и отчётливое произнесение ряда слоговых комплексов и слов близких по звучанию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4F1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  <w:r w:rsidR="004F191E"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C84391"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191E"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4F191E"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 слово. Звуки и буквы. Членение речи на предложения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запоминание и отчётливое произнесение ряда слоговых комплексов и слов близких по звучанию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словах. Гласные и согласные.</w:t>
            </w:r>
          </w:p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нятных простых движений или заданий по словесной инструкции педагога с последующим речевым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оизведением действий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словах. Гласные и согласные.</w:t>
            </w:r>
          </w:p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Выполнение понятных простых движений или заданий по словесной инструкции педагога с последующим речевым воспроизведением действий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словах. Гласные и согласные.</w:t>
            </w:r>
          </w:p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Выбор из двух близких по содержанию картин той, которая соответствует услышанному предложению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словах. Гласные и согласные.</w:t>
            </w:r>
          </w:p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Выбор из двух близких по содержанию картин той, которая соответствует услышанному предложению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словах. Гласные и согласные.</w:t>
            </w:r>
          </w:p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Использование мимики в речевых ситуациях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1C4A59">
        <w:trPr>
          <w:trHeight w:val="1264"/>
        </w:trPr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 первого ряда. Определение места звука в слове. Использование мимики в речевых ситуациях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. Звук и буква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Подготовка речевой ситуации и организация высказывания (разговор по телефону)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ние слогов. 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чевой ситуации и организация высказывания (разговор в транспорте)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before="100" w:beforeAutospacing="1" w:after="160" w:afterAutospacing="1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before="100" w:beforeAutospacing="1" w:after="160" w:afterAutospacing="1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before="100" w:beforeAutospacing="1" w:after="160" w:afterAutospacing="1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before="100" w:beforeAutospacing="1" w:after="160" w:afterAutospacing="1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</w:t>
            </w:r>
            <w:proofErr w:type="gramStart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ние слогов. 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чевой ситуации и организация высказывания (рассказ о себе)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 Определение места звука в слове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чевой ситуации и организация высказывания (разговор по секрету)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места звука в слове. 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стых предложений по картинке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 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стых предложений по картинке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.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 (вежливые слова)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 (вежливые слова)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 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стых нераспространённых предложений по картине и по заданию педагога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ние слогов. 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стых нераспространённых предложений по картине и по заданию педагога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 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стых распространённых предложений по картине и по заданию педагога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 Называние слогов.</w:t>
            </w:r>
          </w:p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стых распространённых предложений по картине и по заданию педагога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2D457E">
        <w:trPr>
          <w:trHeight w:val="2110"/>
        </w:trPr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 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использованием простых предлогов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места звука в слове. 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фференциация звуков  С-З-Ц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070B0D" w:rsidRPr="00F424B4" w:rsidRDefault="00070B0D" w:rsidP="00E32F9F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Полные ответы на вопросы с использованием слов данного вопроса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ие голоса в конце предложения, правильное и отчётливое произнесение целого предложения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за между предложениями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редложений с разной эмоциональной окраской: выражение вопроса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ние слогов. 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редложений с разной эмоциональной окраской:  повествования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 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разной эмоциональной окраской: радости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. Дифференциация звуков С-Ш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гадками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З-Ж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ого рассказа по серии сюжетных картин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Щ- </w:t>
            </w:r>
            <w:proofErr w:type="spellStart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Сь</w:t>
            </w:r>
            <w:proofErr w:type="spellEnd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ого рассказа по сюжетной картине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звуков  Ч</w:t>
            </w:r>
            <w:proofErr w:type="gramEnd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ние слогов. 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зменение существительных по числам, родам, падежам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 и 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места звука в слове. Называние слогов. 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зменение прилагательных по числам, родам, падежам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ние слогов. 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  Р-Л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  </w:t>
            </w:r>
            <w:proofErr w:type="spellStart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Рь</w:t>
            </w:r>
            <w:proofErr w:type="spellEnd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ь. 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зменение глаголов по числам, лицам, временам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существительных с прилагательным. 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ествительных с числительными. Согласование глаголов с числительными, наречиями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Ь -знак.</w:t>
            </w:r>
          </w:p>
          <w:p w:rsidR="00070B0D" w:rsidRPr="00F424B4" w:rsidRDefault="00070B0D" w:rsidP="00E32F9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Ъ –знак.</w:t>
            </w:r>
          </w:p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глаголов к данному существительному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070B0D" w:rsidRPr="00F424B4" w:rsidTr="00D40307">
        <w:tc>
          <w:tcPr>
            <w:tcW w:w="607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37" w:type="dxa"/>
          </w:tcPr>
          <w:p w:rsidR="00070B0D" w:rsidRPr="00F424B4" w:rsidRDefault="00070B0D" w:rsidP="00E32F9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алфавитом. Подбор прилагательных к данному существительному.</w:t>
            </w:r>
          </w:p>
        </w:tc>
        <w:tc>
          <w:tcPr>
            <w:tcW w:w="1418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070B0D" w:rsidRPr="00F424B4" w:rsidRDefault="00070B0D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070B0D" w:rsidRPr="00F424B4" w:rsidRDefault="001C4A59" w:rsidP="00E32F9F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</w:tbl>
    <w:p w:rsidR="00E32F9F" w:rsidRPr="00F424B4" w:rsidRDefault="00E32F9F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6A6" w:rsidRPr="00F424B4" w:rsidRDefault="001666A6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6A6" w:rsidRPr="00F424B4" w:rsidRDefault="001666A6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6A6" w:rsidRPr="00F424B4" w:rsidRDefault="001666A6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6A6" w:rsidRPr="00F424B4" w:rsidRDefault="001666A6" w:rsidP="00D40307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2126"/>
        <w:gridCol w:w="1984"/>
        <w:gridCol w:w="3544"/>
      </w:tblGrid>
      <w:tr w:rsidR="00B713DC" w:rsidRPr="00F424B4" w:rsidTr="00D40307">
        <w:trPr>
          <w:trHeight w:val="966"/>
        </w:trPr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713DC" w:rsidRPr="00F424B4" w:rsidRDefault="00B713DC" w:rsidP="00D924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математических представлений</w:t>
            </w:r>
          </w:p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один», «много». Сравнение совокупностей предметов по количеств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9244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один», «много», «столько же». Сравнение совокупностей предметов по количеств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9244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столько же», «больше», «мень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столько же», «больше», «мень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едметов. Счёт до двух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двух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 и 2. Наглядное изображение чисел 1 и 2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ар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. Свойства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ика. Число и цифра 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длиннее», «короче»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и 3. Наглядное изобра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 Свойства квадрата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 «справа». «слева»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4. Число и цифра 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. Свойства круга. Соотношение с количеством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3 и 4. Наглядное изобра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шире», «уже». Счёт до 5. Число и цифра 5.Знакомство с расположением фигу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на», «над», «под»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3,4 и 5. Наглядное изобра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выше», «ниже». Сравнение предметов по высоте. 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ёт до 5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1C4A59">
        <w:trPr>
          <w:trHeight w:val="1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раньше», «позже». Формирование временных представлений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6. Число и цифра 6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свойства предметов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3,4,5 и 6. Наглядное изобра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рядом», «в ряд», «друг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другом». Счёт до 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отношения «сегодня». «завтра», «вчера». Счёт до 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. Свойства шара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едметов (сходства и различия). Число и цифра 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 Свойства  куба. Временные представления. Счёт до 7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верху», «внизу». Сравнение предметов по признакам сходства и различия. Цифры 1,2, 3,4,5,6 и 7. Наглядное изобра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представления. 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 8. Соотношение числа и количеств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переди», «сзади»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нутри», «снаружи». Соотношение числа и количества. Цифры 1,2, 3,4,5,6,7 и 8. Наглядное изобра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числа и количества. Цифры 1,2, 3,4,5,6,7 и 8. Наглядное изобра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длине, ширине, высоте. Счёт до 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. Свойства овала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 цифра 9. Соотношение числа и количе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ик. Свойства прямоугольника. Соотношение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и количества. Цифры 1,2, 3,4,5,6,7,8 и 9. Наглядное изобра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. Определение места по заданному условию. Поиск закономерн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. Соотношение числа и количества.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числа и количества. Цифры 1,2, 3,4,5,6,7,8,9 и 0. Наглядное изобра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суток: утро, день, вечер, ночь. </w:t>
            </w:r>
          </w:p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. Соотношение числа и количества. Цифры 1,2, 3,4,5,6,7,8,9,0 и 10. Наглядное изобра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 и фигуры. Формирование временных представлений. Счёт до 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1C4A59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 игра</w:t>
            </w:r>
          </w:p>
        </w:tc>
      </w:tr>
      <w:tr w:rsidR="00B713DC" w:rsidRPr="00F424B4" w:rsidTr="002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DC" w:rsidRPr="00F424B4" w:rsidRDefault="00B713DC" w:rsidP="00DF7C49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DF7C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C" w:rsidRPr="00F424B4" w:rsidRDefault="00B713DC" w:rsidP="00473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</w:t>
            </w:r>
            <w:r w:rsidR="00966D97"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</w:tr>
    </w:tbl>
    <w:p w:rsidR="001666A6" w:rsidRPr="00F424B4" w:rsidRDefault="001666A6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F9F" w:rsidRPr="00F424B4" w:rsidRDefault="00E32F9F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F9F" w:rsidRPr="00F424B4" w:rsidRDefault="00E32F9F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F9F" w:rsidRPr="00F424B4" w:rsidRDefault="00E32F9F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6A6" w:rsidRPr="00F424B4" w:rsidRDefault="001666A6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F9F" w:rsidRPr="00F424B4" w:rsidRDefault="00E32F9F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F9F" w:rsidRPr="00F424B4" w:rsidRDefault="00E32F9F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F9F" w:rsidRPr="00F424B4" w:rsidRDefault="00E32F9F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F9F" w:rsidRPr="00F424B4" w:rsidRDefault="00E32F9F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F9F" w:rsidRPr="00F424B4" w:rsidRDefault="00E32F9F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F9F" w:rsidRPr="00F424B4" w:rsidRDefault="00E32F9F" w:rsidP="00E32F9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424B4">
        <w:rPr>
          <w:rFonts w:ascii="Times New Roman" w:eastAsia="Calibri" w:hAnsi="Times New Roman" w:cs="Times New Roman"/>
          <w:sz w:val="36"/>
          <w:szCs w:val="36"/>
        </w:rPr>
        <w:t>Содержание</w:t>
      </w:r>
      <w:r w:rsidRPr="00F424B4">
        <w:rPr>
          <w:rFonts w:ascii="Baskerville Old Face" w:eastAsia="Calibri" w:hAnsi="Baskerville Old Face" w:cs="Times New Roman"/>
          <w:sz w:val="36"/>
          <w:szCs w:val="36"/>
        </w:rPr>
        <w:t xml:space="preserve"> </w:t>
      </w:r>
      <w:r w:rsidRPr="00F424B4">
        <w:rPr>
          <w:rFonts w:ascii="Times New Roman" w:eastAsia="Calibri" w:hAnsi="Times New Roman" w:cs="Times New Roman"/>
          <w:sz w:val="36"/>
          <w:szCs w:val="36"/>
        </w:rPr>
        <w:t>учебного</w:t>
      </w:r>
      <w:r w:rsidRPr="00F424B4">
        <w:rPr>
          <w:rFonts w:ascii="Baskerville Old Face" w:eastAsia="Calibri" w:hAnsi="Baskerville Old Face" w:cs="Times New Roman"/>
          <w:sz w:val="36"/>
          <w:szCs w:val="36"/>
        </w:rPr>
        <w:t xml:space="preserve"> </w:t>
      </w:r>
      <w:r w:rsidRPr="00F424B4">
        <w:rPr>
          <w:rFonts w:ascii="Times New Roman" w:eastAsia="Calibri" w:hAnsi="Times New Roman" w:cs="Times New Roman"/>
          <w:sz w:val="36"/>
          <w:szCs w:val="36"/>
        </w:rPr>
        <w:t>плана</w:t>
      </w:r>
    </w:p>
    <w:p w:rsidR="00E32F9F" w:rsidRPr="00F424B4" w:rsidRDefault="00E32F9F" w:rsidP="00E32F9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424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(возраст обучающихся </w:t>
      </w:r>
      <w:r w:rsidRPr="00F424B4">
        <w:rPr>
          <w:rFonts w:ascii="Times New Roman" w:eastAsia="Times New Roman" w:hAnsi="Times New Roman" w:cs="Times New Roman"/>
          <w:b/>
          <w:sz w:val="36"/>
          <w:szCs w:val="36"/>
        </w:rPr>
        <w:t xml:space="preserve">3 </w:t>
      </w:r>
      <w:r w:rsidR="0019125B" w:rsidRPr="00F424B4">
        <w:rPr>
          <w:rFonts w:ascii="Times New Roman" w:eastAsia="Times New Roman" w:hAnsi="Times New Roman" w:cs="Times New Roman"/>
          <w:b/>
          <w:sz w:val="36"/>
          <w:szCs w:val="36"/>
        </w:rPr>
        <w:t>года</w:t>
      </w:r>
      <w:r w:rsidRPr="00F424B4">
        <w:rPr>
          <w:rFonts w:ascii="Times New Roman" w:eastAsia="Times New Roman" w:hAnsi="Times New Roman" w:cs="Times New Roman"/>
          <w:b/>
          <w:sz w:val="36"/>
          <w:szCs w:val="36"/>
        </w:rPr>
        <w:t>)</w:t>
      </w:r>
    </w:p>
    <w:p w:rsidR="00E32F9F" w:rsidRPr="00F424B4" w:rsidRDefault="00E32F9F" w:rsidP="005E318B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7A7" w:rsidRPr="00F424B4" w:rsidRDefault="00DE77A7" w:rsidP="00E32F9F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7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884"/>
        <w:gridCol w:w="978"/>
        <w:gridCol w:w="1155"/>
        <w:gridCol w:w="1459"/>
        <w:gridCol w:w="1858"/>
        <w:gridCol w:w="5845"/>
      </w:tblGrid>
      <w:tr w:rsidR="00771684" w:rsidRPr="00F424B4" w:rsidTr="00771684">
        <w:trPr>
          <w:trHeight w:val="559"/>
        </w:trPr>
        <w:tc>
          <w:tcPr>
            <w:tcW w:w="607" w:type="dxa"/>
            <w:vMerge w:val="restart"/>
          </w:tcPr>
          <w:p w:rsidR="00771684" w:rsidRPr="00F424B4" w:rsidRDefault="00771684" w:rsidP="00885E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71684" w:rsidRPr="00F424B4" w:rsidRDefault="00771684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84" w:type="dxa"/>
            <w:vMerge w:val="restart"/>
          </w:tcPr>
          <w:p w:rsidR="00771684" w:rsidRPr="00F424B4" w:rsidRDefault="00771684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92" w:type="dxa"/>
            <w:gridSpan w:val="3"/>
            <w:tcBorders>
              <w:bottom w:val="single" w:sz="4" w:space="0" w:color="000000"/>
            </w:tcBorders>
          </w:tcPr>
          <w:p w:rsidR="00771684" w:rsidRPr="00F424B4" w:rsidRDefault="00771684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58" w:type="dxa"/>
            <w:vMerge w:val="restart"/>
          </w:tcPr>
          <w:p w:rsidR="00771684" w:rsidRPr="00F424B4" w:rsidRDefault="00771684" w:rsidP="00885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  <w:p w:rsidR="00771684" w:rsidRPr="00F424B4" w:rsidRDefault="00771684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5845" w:type="dxa"/>
            <w:vMerge w:val="restart"/>
          </w:tcPr>
          <w:p w:rsidR="00771684" w:rsidRPr="00F424B4" w:rsidRDefault="00771684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</w:tr>
      <w:tr w:rsidR="00771684" w:rsidRPr="00F424B4" w:rsidTr="00771684">
        <w:trPr>
          <w:trHeight w:val="399"/>
        </w:trPr>
        <w:tc>
          <w:tcPr>
            <w:tcW w:w="607" w:type="dxa"/>
            <w:vMerge/>
          </w:tcPr>
          <w:p w:rsidR="00771684" w:rsidRPr="00F424B4" w:rsidRDefault="00771684" w:rsidP="00885E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771684" w:rsidRPr="00F424B4" w:rsidRDefault="00771684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</w:tcPr>
          <w:p w:rsidR="00771684" w:rsidRPr="00F424B4" w:rsidRDefault="00771684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000000"/>
            </w:tcBorders>
          </w:tcPr>
          <w:p w:rsidR="00771684" w:rsidRPr="00F424B4" w:rsidRDefault="00771684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59" w:type="dxa"/>
            <w:tcBorders>
              <w:top w:val="single" w:sz="4" w:space="0" w:color="000000"/>
            </w:tcBorders>
          </w:tcPr>
          <w:p w:rsidR="00771684" w:rsidRPr="00F424B4" w:rsidRDefault="00771684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58" w:type="dxa"/>
            <w:vMerge/>
          </w:tcPr>
          <w:p w:rsidR="00771684" w:rsidRPr="00F424B4" w:rsidRDefault="00771684" w:rsidP="00885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  <w:vMerge/>
            <w:tcBorders>
              <w:bottom w:val="single" w:sz="4" w:space="0" w:color="auto"/>
            </w:tcBorders>
          </w:tcPr>
          <w:p w:rsidR="00771684" w:rsidRPr="00F424B4" w:rsidRDefault="00771684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1684" w:rsidRPr="00F424B4" w:rsidTr="00B50EEB">
        <w:trPr>
          <w:trHeight w:val="430"/>
        </w:trPr>
        <w:tc>
          <w:tcPr>
            <w:tcW w:w="14786" w:type="dxa"/>
            <w:gridSpan w:val="7"/>
          </w:tcPr>
          <w:p w:rsidR="00771684" w:rsidRPr="00F424B4" w:rsidRDefault="00B50EEB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 грамоте</w:t>
            </w:r>
          </w:p>
        </w:tc>
      </w:tr>
      <w:tr w:rsidR="00AF0867" w:rsidRPr="00F424B4" w:rsidTr="00F94F58">
        <w:tc>
          <w:tcPr>
            <w:tcW w:w="607" w:type="dxa"/>
          </w:tcPr>
          <w:p w:rsidR="00AF0867" w:rsidRPr="00F424B4" w:rsidRDefault="00AF086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AF0867" w:rsidRPr="00F424B4" w:rsidRDefault="00AF086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устная и письменная.</w:t>
            </w:r>
          </w:p>
          <w:p w:rsidR="00AF0867" w:rsidRPr="00F424B4" w:rsidRDefault="00AF086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Мир звуков и знаков. Предложение. Членение речи на предложения.</w:t>
            </w:r>
          </w:p>
          <w:p w:rsidR="00AF0867" w:rsidRPr="00F424B4" w:rsidRDefault="00AF086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запоминание и отчётливое произнесение ряда слоговых комплексов и слов близких по звучанию.</w:t>
            </w:r>
          </w:p>
        </w:tc>
        <w:tc>
          <w:tcPr>
            <w:tcW w:w="978" w:type="dxa"/>
          </w:tcPr>
          <w:p w:rsidR="00AF0867" w:rsidRPr="00F424B4" w:rsidRDefault="00AF0867" w:rsidP="00885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55" w:type="dxa"/>
          </w:tcPr>
          <w:p w:rsidR="00AF0867" w:rsidRPr="00F424B4" w:rsidRDefault="00AF086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AF0867" w:rsidRPr="00F424B4" w:rsidRDefault="00AF086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AF0867" w:rsidRPr="00F424B4" w:rsidRDefault="00AF086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 w:val="restart"/>
          </w:tcPr>
          <w:p w:rsidR="00AF0867" w:rsidRPr="00F424B4" w:rsidRDefault="00AF086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нятия «речь устная и письменная», «звук», «буква». Речевой этикет: приветствие, общение, извинение, благодарность, обращение с просьбой.  Первые принадлежности для письма: тетрадь, карандаш, ручка. </w:t>
            </w:r>
          </w:p>
          <w:p w:rsidR="00AF0867" w:rsidRPr="00F424B4" w:rsidRDefault="00AF086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867" w:rsidRPr="00F424B4" w:rsidRDefault="00AF086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бращения с тетрадью, карандашом, ручкой. Правила посадки при письме. Рабочая строка. Штриховка и обводка предметных рисунков. </w:t>
            </w:r>
          </w:p>
          <w:p w:rsidR="00AF0867" w:rsidRPr="00F424B4" w:rsidRDefault="00AF086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867" w:rsidRPr="00F424B4" w:rsidTr="00F94F58">
        <w:tc>
          <w:tcPr>
            <w:tcW w:w="607" w:type="dxa"/>
          </w:tcPr>
          <w:p w:rsidR="00AF0867" w:rsidRPr="00F424B4" w:rsidRDefault="00AF086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4" w:type="dxa"/>
          </w:tcPr>
          <w:p w:rsidR="00AF0867" w:rsidRPr="00F424B4" w:rsidRDefault="00AF086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 слово. Звуки и буквы. Членение речи на предложения.</w:t>
            </w:r>
          </w:p>
          <w:p w:rsidR="00AF0867" w:rsidRPr="00F424B4" w:rsidRDefault="00AF086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запоминание и отчётливое произнесение ряда слоговых комплексов и слов близких по звучанию.</w:t>
            </w:r>
          </w:p>
        </w:tc>
        <w:tc>
          <w:tcPr>
            <w:tcW w:w="978" w:type="dxa"/>
          </w:tcPr>
          <w:p w:rsidR="00AF0867" w:rsidRPr="00F424B4" w:rsidRDefault="00AF086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AF0867" w:rsidRPr="00F424B4" w:rsidRDefault="00AF086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AF0867" w:rsidRPr="00F424B4" w:rsidRDefault="00AF086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AF0867" w:rsidRPr="00F424B4" w:rsidRDefault="00AF086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AF0867" w:rsidRPr="00F424B4" w:rsidRDefault="00AF0867" w:rsidP="00AF0867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словах. Гласные и согласные.</w:t>
            </w: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нятных простых движений или заданий по словесной инструкции педагога с последующим речевым воспроизведением действий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71795D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 w:val="restart"/>
          </w:tcPr>
          <w:p w:rsidR="00AF0867" w:rsidRPr="00F424B4" w:rsidRDefault="00AF0867" w:rsidP="00AF086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и закрепить знания детей по теме «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е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ло. Режим дня. Профессии». 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учить составлять рассказ по опорным картинкам. Развивать общую и мелкую моторику, память, мышление, внимание, процессы анализа и синтеза. Воспитывать бережное отношение к природе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словах. Гласные и согласные.</w:t>
            </w: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Выполнение понятных простых движений или заданий по словесной инструкции педагога с последующим речевым воспроизведением действий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71795D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словах. Гласные и согласные.</w:t>
            </w: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Выбор из двух близких по содержанию картин той, которая соответствует услышанному предложению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71795D" w:rsidP="00885E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</w:tcPr>
          <w:p w:rsidR="00DE77A7" w:rsidRPr="00F424B4" w:rsidRDefault="00DE77A7" w:rsidP="00885E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есения звуков. Характеристика звуков. Буквы заглавные (большие), и строчные (маленькие).  Знакомство с «лентой букв». Соотносить звук и букву, его обозначающую. Опознавать новые буквы в словах и текстах. Определять место нового звука в слове. Приводить примеры слов с данным звуком в начале, середине, конце слова. Узнавать, сравнивать, различать заглавные и строчные, печатные буквы</w:t>
            </w: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словах. Гласные и согласные.</w:t>
            </w: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Выбор из двух близких по содержанию картин той, которая соответствует услышанному предложению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71795D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 w:val="restart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звуки в процессе звукового анализа. Наблюдать над особенностями произнесения новых звуков. Характеризовать новые звуки с опорой на «ленту букв». Сравнивать звуки. Определять место звука в слове. Подбирать на заданный звук нужное слово. Составлять слоги из букв «разрезной азбуки».   Обводка заданных букв. Особенности произнесения звуков. Характеристика звуков. Буквы заглавные (большие), и строчные (маленькие).  </w:t>
            </w: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словах. Гласные и согласные.</w:t>
            </w: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Использование мимики в речевых ситуациях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71795D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 первого ряда. Определение места звука в слове. Использование мимики в речевых ситуациях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71795D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. Звук и буква  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Подготовка речевой ситуации и организация высказывания (разговор по телефону)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71795D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 w:val="restart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«лентой букв». Соотносить звук и букву, его обозначающую. Опознавать новые буквы в словах и текстах. Определять место нового звука в слове. Приводить примеры слов с данным звуком в начале, середине, конце слова. Узнавать, сравнивать, различать заглавные и строчные, печатные и письменные буквы. Обводка  заданных печатных букв. </w:t>
            </w: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звуки в процессе звукового анализа. Наблюдать над особенностями произнесения новых звуков. Характеризовать новые звуки с опорой на «ленту букв». Сравнивать звуки. Определять место звука в слове. Подбирать на заданный звук нужное слово. Составлять слова из букв «разрезной азбуки».   Письмо заданных букв. </w:t>
            </w: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ывание слогов. 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чевой ситуации и организация высказывания (разговор в транспорте)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before="100" w:beforeAutospacing="1" w:after="160" w:afterAutospacing="1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before="100" w:beforeAutospacing="1" w:after="160" w:afterAutospacing="1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before="100" w:beforeAutospacing="1" w:after="160" w:afterAutospacing="1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71795D" w:rsidP="00885EED">
            <w:pPr>
              <w:spacing w:before="100" w:beforeAutospacing="1" w:after="160" w:afterAutospacing="1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before="100" w:beforeAutospacing="1" w:after="160" w:afterAutospacing="1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</w:t>
            </w:r>
            <w:proofErr w:type="gramStart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ние слогов. 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чевой ситуации и организация высказывания (рассказ о себе)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 Определение места звука в слове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чевой ситуации и организация высказывания (разговор по секрету)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места звука в слове. 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ростых предложений по картинке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 Называние 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стых предложений по картинке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 w:val="restart"/>
          </w:tcPr>
          <w:p w:rsidR="00DE77A7" w:rsidRPr="00F424B4" w:rsidRDefault="00DE77A7" w:rsidP="00885EE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называние букв русского алфавита. Анализировать ленту букв. Называть группы букв. Объяснять особенности букв каждой группы. Правильно называть все буквы. Читать алфавит. Называть количество букв русского алфавита. Сравнивать, группировать и классифицировать все изученные буквы.  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 Выделение предложения из потока слов. Составление предложений на заданную тему. Составление предложений по картине. Составление небольших рассказов из нескольких предложений. Работа с деформированным предложением. Формирование и развитие словесно-логического мышления. Внимания. Памяти. Зрительного и слухового восприятия.</w:t>
            </w: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.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 (вежливые слова)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 (вежливые слова)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 Называние 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стых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аспространённых предложений по картине и по заданию педагога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 w:val="restart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изнесения звуков. Характеристика звуков. Буквы заглавные (большие), и строчные (маленькие).  Знакомство с «лентой букв». Соотносить звук и букву, его обозначающую. 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новые буквы в словах и текстах. Определять место нового звука в слове. Приводить примеры слов с данным звуком в начале, середине, конце слова. Узнавать, сравнивать, различать заглавные и строчные, печатные буквы.</w:t>
            </w: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ние слогов. 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стых нераспространённых предложений по картине и по заданию педагога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 Называние 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стых распространённых предложений по картине и по заданию педагога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 Называние слогов.</w:t>
            </w: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ростых распространённых предложений по картине 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о заданию педагога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 w:val="restart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звуки в процессе звукового анализа. Наблюдать над особенностями произнесения новых звуков. Характеризовать новые звуки с опорой на «ленту букв». Сравнивать звуки. Определять место звука в слове. Подбирать на заданный звук нужное слово. Составлять слоги из букв «разрезной азбуки».   Обводка заданных букв. Особенности произнесения звуков. Характеристика звуков. Буквы заглавные 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большие), и строчные (маленькие).  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 Называние 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использованием простых предлогов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 Дифференциация звуков  С-З-Ц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DE77A7" w:rsidRPr="00F424B4" w:rsidRDefault="00DE77A7" w:rsidP="00885EE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Полные ответы на вопросы с использованием слов данного вопроса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ие голоса в конце предложения, правильное и отчётливое произнесение целого предложения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 w:val="restart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«лентой букв». Соотносить звук и букву, его обозначающую. Опознавать новые буквы в словах и текстах. Определять место нового звука в слове. Приводить примеры слов с данным звуком в начале, середине, конце слова. Узнавать, сравнивать, различать заглавные и строчные, печатные и письменные буквы. Обводка  заданных печатных 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. 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за между предложениями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редложений с разной эмоциональной окраской: выражение вопроса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ние слогов. 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разной эмоциональной окраской:  повествования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 w:val="restart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звуки в процессе звукового анализа. Наблюдать над особенностями произнесения новых звуков. Характеризовать новые звуки с опорой на «ленту букв». Сравнивать звуки. Определять место звука в слове. Подбирать на заданный звук нужное слово. Составлять слова из букв «разрезной азбуки».   Письмо заданных букв. 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слов с данным звуком в начале, середине, конце слова. Узнавать, сравнивать, различать заглавные и строчные, печатные и письменные буквы. Письмо заданных печатных бук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места звука в слове. Называние 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разной эмоциональной окраской: радости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. Дифференциация звуков С-Ш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гадками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З-Ж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ого рассказа по серии сюжетных картин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 w:val="restart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называние букв русского алфавита. Анализировать ленту букв. Называть группы букв. 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ности букв каждой группы. Правильно называть все буквы. Читать алфавит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количество букв русского алфавита. Сравнивать, группировать и классифицировать все изученные буквы</w:t>
            </w: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Щ- </w:t>
            </w:r>
            <w:proofErr w:type="spellStart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Сь</w:t>
            </w:r>
            <w:proofErr w:type="spellEnd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ывание слогов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ого рассказа по сюжетной картине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звуков  Ч</w:t>
            </w:r>
            <w:proofErr w:type="gramEnd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ние слогов. 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зменение существительных по числам, родам, падежам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 и 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места звука в слове. Называние слогов. 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зменение прилагательных по числам, родам, падежам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 </w:t>
            </w: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ние слогов. 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  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Л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  </w:t>
            </w:r>
            <w:proofErr w:type="spellStart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Рь</w:t>
            </w:r>
            <w:proofErr w:type="spellEnd"/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ь. 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зменение глаголов по числам, лицам, временам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существительных с прилагательным. 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ествительных с числительными. Согласование глаголов с числительными, наречиями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Ь -знак.</w:t>
            </w:r>
          </w:p>
          <w:p w:rsidR="00DE77A7" w:rsidRPr="00F424B4" w:rsidRDefault="00DE77A7" w:rsidP="00885EE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Ъ –знак.</w:t>
            </w:r>
          </w:p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глаголов к данному существительному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A7" w:rsidRPr="00F424B4" w:rsidTr="00F94F58">
        <w:tc>
          <w:tcPr>
            <w:tcW w:w="607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84" w:type="dxa"/>
          </w:tcPr>
          <w:p w:rsidR="00DE77A7" w:rsidRPr="00F424B4" w:rsidRDefault="00DE77A7" w:rsidP="00885EE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алфавитом. Подбор прилагательных к данному существительному.</w:t>
            </w:r>
          </w:p>
        </w:tc>
        <w:tc>
          <w:tcPr>
            <w:tcW w:w="978" w:type="dxa"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5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DE77A7" w:rsidRPr="00F424B4" w:rsidRDefault="00A03571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8" w:type="dxa"/>
          </w:tcPr>
          <w:p w:rsidR="00DE77A7" w:rsidRPr="00F424B4" w:rsidRDefault="00C710A9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vMerge/>
          </w:tcPr>
          <w:p w:rsidR="00DE77A7" w:rsidRPr="00F424B4" w:rsidRDefault="00DE77A7" w:rsidP="00885EE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1275"/>
        <w:gridCol w:w="1418"/>
        <w:gridCol w:w="1843"/>
        <w:gridCol w:w="5811"/>
      </w:tblGrid>
      <w:tr w:rsidR="00F94F58" w:rsidRPr="00F424B4" w:rsidTr="00DF7C49">
        <w:trPr>
          <w:trHeight w:val="966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4F58" w:rsidRPr="00F424B4" w:rsidRDefault="00F94F58" w:rsidP="00E340FC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94F58" w:rsidRPr="00F424B4" w:rsidRDefault="00F94F58" w:rsidP="00E340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математических представлений</w:t>
            </w:r>
          </w:p>
          <w:p w:rsidR="00F94F58" w:rsidRPr="00F424B4" w:rsidRDefault="00F94F58" w:rsidP="00E340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один»,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ного». Сравнение совокупностей предметов по количеств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ивать и развивать интерес детей к совместному со взрослыми и самостоятельному обследованию предметов, разнообразным действиям с ними. Развивать умения выделять отдельные предметы из группы и составлять группу из отдельных предметов. Устанавливать отношения между понятиями «много» и «один»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равнивать предметы по основным свойствам (цвету, форме, размеру), устанавливая 020тождество и различие, подбирать пары и группы предметов на основе сходного сенсорного признака. Развивать умение анализировать, сравнивать, осуществлять последовательность действий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формой наглядного изображения чисел. Развивать умение соотносить цифру и количество. Познакомить с геометрическими фигурами и их свойствами. Научить соотносить сенсорные эталоны с предметами окружающего мира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ри сравнении двух предметов выделять параметр длины. Формировать умение сравнивать предметы по основным свойствам (форме, размеру), устанавливая тождество и различие, подбирать пары и группы предметов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остранственные отношения, закрепить умение считать в пределах 5. Вести отсчёт предметов, выделять параметры длины.  Развивать мышление, речь. Воспитывать самостоятельность. 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и развивать интерес детей к совместному со взрослыми и самостоятельному обследованию предметов, разнообразным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м с ними. Развивать умения выделять отдельные предметы из группы и составлять группу из отдельных предметов. 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равнивать предметы по основным свойствам (цвету, форме, размеру), устанавливая тождество и различие, подбирать пары и группы предметов на основе сходного сенсорного признака. Развивать умение анализировать, сравнивать, осуществлять последовательность действий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формой наглядного изображения  чисел. Развивать умение соотносить цифру и количество. Познакомить с геометрическими фигурами и их свойствами. Научить соотносить сенсорные эталоны с предметами окружающего мира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ри сравнении двух предметов выделять параметр длины. Формировать умение сравнивать предметы по основным свойствам (форме, размеру), устанавливая тождество и различие, подбирать пары и группы предметов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остранственные отношения, закрепить умение считать в пределах 8. Вести отсчёт предметов, выделять параметры длины.  Развивать мышление, речь. Воспитывать самостоятельность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формой наглядного изображения 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ел. Развивать умение соотносить цифру и количество. Познакомить с геометрическими фигурами и их свойствами. Научить соотносить сенсорные эталоны с предметами окружающего мира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ри сравнении двух предметов выделять параметр длины. Формировать умение сравнивать предметы по основным свойствам (форме, размеру), устанавливая тождество и различие, подбирать пары и группы предметов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остранственные отношения, закрепить умение считать в пределах 10. Вести отсчёт предметов, выделять параметры длины.  Развивать мышление, речь. Воспитывать самостоятельность.</w:t>
            </w: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один», «много», «столько же». Сравнение совокупностей предметов по количеств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столько же», «больше», «меньш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столько же», «больше», «меньш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едметов. Счёт до двух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двух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 и 2. Наглядное изображение чисел 1 и 2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а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Свойства треугольника. Число и цифра 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длиннее»,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роче»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и 3. Наглядное изобра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 Свойства квадрата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 «справа». «слева»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4. Число и цифра 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. Свойства круга. Соотношение с количеством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3 и 4. Наглядное изобра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5C540D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шире», «уже». Счёт до 5. Число и цифра 5.Знакомство с расположением фиг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на», «над», «под»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3,4 и 5. Наглядное изобра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C710A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выше», «ниже». Сравнение предметов по высоте. 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ёт до 5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раньше», «позже». Формирование временных представлений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6. Число и цифра 6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свойства предметов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3,4,5 и 6. Наглядное изобра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рядом», «в ряд», «друг за другом». Счёт до 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отношения «сегодня». «завтра», «вчера». Счёт до 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. Свойства шара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едметов (сходства и различия). Число и цифра 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 Свойства  куба. Временные представления. Счёт до 7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вверху», «внизу». Сравнение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по признакам сходства и различия. Цифры 1,2, 3,4,5,6 и 7. Наглядное изобра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F5299F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представления. 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 8. Соотношение числа и колич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переди», «сзади»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нутри», «снаружи». Соотношение числа и количества. Цифры 1,2, 3,4,5,6,7 и 8. Наглядное изобра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числа и количества. Цифры 1,2, 3,4,5,6,7 и 8. Наглядное изобра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длине, ширине, высоте. Счёт до 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. Свойства овала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 цифра 9.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е числа и коли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Свойства прямоугольника. Соотношение числа и количества. Цифры 1,2, 3,4,5,6,7,8 и 9. Наглядное изобра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. Определение места по заданному условию. Поиск закономернос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. Соотношение числа и количества.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числа и количества. Цифры 1,2, 3,4,5,6,7,8,9 и 0. Наглядное изобра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суток: утро, день, вечер, ночь. </w:t>
            </w:r>
          </w:p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22B02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на листе бумаги. Соотношение числа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количества. Цифры 1,2, 3,4,5,6,7,8,9,0 и 10. Наглядное изобра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844D3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844D3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 и фигуры. Формирование временных представлений. Счёт до 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844D3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844D3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91959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игра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0FC" w:rsidRPr="00F424B4" w:rsidTr="00F94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E340FC" w:rsidP="005E318B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FC" w:rsidRPr="00F424B4" w:rsidRDefault="00771684" w:rsidP="005E318B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  <w:r w:rsidR="00E340FC"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E340FC" w:rsidP="005E3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844D3C" w:rsidP="00844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71684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FC" w:rsidRPr="00F424B4" w:rsidRDefault="00771684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тестирование</w:t>
            </w: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FC" w:rsidRPr="00F424B4" w:rsidRDefault="00E340FC" w:rsidP="005E3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459D" w:rsidRPr="00F424B4" w:rsidRDefault="0031459D" w:rsidP="00BA5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92B" w:rsidRPr="00F424B4" w:rsidRDefault="007C092B" w:rsidP="007C092B">
      <w:pPr>
        <w:rPr>
          <w:rFonts w:ascii="Times New Roman" w:hAnsi="Times New Roman" w:cs="Times New Roman"/>
          <w:sz w:val="24"/>
          <w:szCs w:val="24"/>
        </w:rPr>
      </w:pPr>
    </w:p>
    <w:p w:rsidR="00770A7E" w:rsidRPr="00F424B4" w:rsidRDefault="00770A7E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9F" w:rsidRPr="00F424B4" w:rsidRDefault="00AA709F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A7E" w:rsidRPr="00F424B4" w:rsidRDefault="00770A7E" w:rsidP="00770A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24B4">
        <w:rPr>
          <w:rFonts w:ascii="Times New Roman" w:eastAsia="Calibri" w:hAnsi="Times New Roman" w:cs="Times New Roman"/>
          <w:sz w:val="28"/>
          <w:szCs w:val="28"/>
        </w:rPr>
        <w:lastRenderedPageBreak/>
        <w:t>Учебный</w:t>
      </w:r>
      <w:r w:rsidRPr="00F424B4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F424B4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770A7E" w:rsidRPr="00F424B4" w:rsidRDefault="00770A7E" w:rsidP="00770A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4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возраст обучающихся </w:t>
      </w:r>
      <w:r w:rsidRPr="00F424B4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EE4068" w:rsidRPr="00F424B4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F424B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70A7E" w:rsidRPr="00F424B4" w:rsidRDefault="00770A7E" w:rsidP="00770A7E">
      <w:pPr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928"/>
        <w:gridCol w:w="67"/>
        <w:gridCol w:w="1559"/>
        <w:gridCol w:w="142"/>
        <w:gridCol w:w="1559"/>
        <w:gridCol w:w="1985"/>
        <w:gridCol w:w="5386"/>
      </w:tblGrid>
      <w:tr w:rsidR="00B131B3" w:rsidRPr="00F424B4" w:rsidTr="00B131B3">
        <w:trPr>
          <w:trHeight w:val="692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31B3" w:rsidRPr="00F424B4" w:rsidRDefault="00B131B3" w:rsidP="00770A7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B131B3" w:rsidRPr="00F424B4" w:rsidRDefault="00B131B3" w:rsidP="00770A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/ контроля</w:t>
            </w:r>
          </w:p>
        </w:tc>
      </w:tr>
      <w:tr w:rsidR="00B131B3" w:rsidRPr="00F424B4" w:rsidTr="00B131B3">
        <w:trPr>
          <w:trHeight w:val="560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31B3" w:rsidRPr="00F424B4" w:rsidTr="00B131B3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один», «много», «столько же». Сравнение совокупностей предметов по количеству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  <w:r w:rsidR="00E91959"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столько же», «больше», «меньше»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едметов. Счёт до двух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е изображение числа 1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двух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 и 2. Наглядное изображение чисел 1 и 2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ара»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Свойства треугольника. Число и цифра 3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длиннее», «короче»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и 3. Наглядное изображение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 Свойства квадрата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 «справа». «слева»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ёт до 4. Число и цифра 4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сложение». Решение примеров на сложение на наглядном материале.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. Свойства круга. Соотношение с количеством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3 и 4. Наглядное изображение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шире», «уже». Счёт до 5. Число и цифра 5.Знакомство с расположением фигур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на», «над», «под»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3,4 и 5. Наглядное изображение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вычитание». Решение примеров на вычитание на наглядном материале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выше», «ниже». Сравнение предметов по высоте. 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6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46753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раньше», «позже». Формирование временных представлений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6. Число и цифра 6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2D417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свойства предмет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3,4,5 и 6. Наглядное изображение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2D417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рядом», «в ряд», «друг за другом». Решение примеров на наглядности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2D417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отношения «сегодня». «завтра», «вчера».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и цифра 7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2D417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tabs>
                <w:tab w:val="center" w:pos="2440"/>
                <w:tab w:val="left" w:pos="4120"/>
              </w:tabs>
              <w:spacing w:after="0" w:line="240" w:lineRule="auto"/>
              <w:ind w:left="150"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Шар. Свойства шара.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едметов (сходства и различия). Счёт до 7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tabs>
                <w:tab w:val="center" w:pos="2440"/>
                <w:tab w:val="left" w:pos="4120"/>
              </w:tabs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Свойства  куба. Временные представления. Цифры 1,2, 3,4,5,6 и 7. Наглядное изображени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верху», «внизу». Сравнение предметов по признакам сходства и различия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наглядности. Счёт до 7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ешение задач на наглядном материале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переди», «сзади»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 8. Соотношение числа и количества.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нутри», «снаружи». Соотношение числа и количества. Цифры 1,2, 3,4,5,6,7 и 8. Наглядное изображение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нутри», «снаружи». Соотношение числа и количества. Цифры 1,2, 3,4,5,6,7 и 8. Наглядное изображение. Задача. Решение задач на наглядном материале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длине, ширине, высоте. Счёт до 9. Число и цифра 9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. Свойства овала</w:t>
            </w:r>
            <w:proofErr w:type="gram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е числа и количества. Цифры 1,2, 3,4,5,6,7,8 и 9. Наглядное изображени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Свойства прямоугольника. Соотношение числа и количества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. Определение места по заданному условию. Поиск закономерностей. Задача. Решение задач на наглядном материале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. Соотношение числа и количества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 Цифры 1,2, 3,4,5,6,7,8,9 и 0. Наглядное изображение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суток: утро, день, вечер, ночь. 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0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. Соотношение числа и количества. Цифры 1,2, 3,4,5,6,7,8,9,0 и 10. Наглядное изображение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 и фигуры. Формирование временных представлений. Счёт до 10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глядном материал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10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rPr>
          <w:trHeight w:val="82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.</w:t>
            </w:r>
          </w:p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глядном материал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10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B131B3">
        <w:trPr>
          <w:trHeight w:val="893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 грамоте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устная и письменная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вуков и знаков. Предложение. Членение речи на предложения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нятных простых и сложных движений или заданий по словесной инструкции педагога с последующим речевым воспроизведением действ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DC73B5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 Устный опрос, игра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слово. Звуки и буквы. Членение речи на предложения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 двух близких по содержанию картин той, которая соответствует услышанному предложен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словах. Гласные и согласны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А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Быстрое и медленное произнесение ряда слов. Знакомство со скороговорко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словах. Гласные и согласны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О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ста звука в слове.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вопросительной и восклицательной интонацией. Практическое использование вопросительной и восклицательной интонации в речевых ситуац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словах. Гласные и согласны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И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Знакомство с вопросительной и восклицательной интонацией. Практическое использование вопросительной и восклицательной интонации в речевых ситуац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словах. Гласные и согласны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У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Использование мимики в речевых ситу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словах. Гласные и согласны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ы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ста звука в слове. Подготовка речевой ситуации и организация высказывания </w:t>
            </w:r>
            <w:proofErr w:type="gram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азговор</w:t>
            </w:r>
            <w:proofErr w:type="gram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лефону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Э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звуки  первого ряда. Определение места звука в слове. Подготовка речевой ситуации и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высказывания (разговор в транспорте, рассказ о себе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1B3" w:rsidRPr="00F424B4" w:rsidRDefault="00B131B3" w:rsidP="00F80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. Звук и буква  Н. Определение места звука в слове. Подготовка речевой ситуации и организация высказывания 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говор по секрету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М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«открытых» слогов. Определение места звука в слове. Составление, конструирование и 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нструирование</w:t>
            </w:r>
            <w:proofErr w:type="spell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, фрагментов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П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открытых» слогов. Определение места звука в слове. Культура общения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жливые слова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rPr>
          <w:trHeight w:val="156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Т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«закрытых» слогов. Определение места звука в слове 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мирование</w:t>
            </w:r>
            <w:proofErr w:type="spell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К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Составление простых, распространённых предложений по картине и по заданию педагог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Г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места звука в слове. 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сочинённых предложений с простыми союзами (и, а, но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Х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сочинённых предложений с простыми союзами (и, а, но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Д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сочинённых предложений с простыми союзами (и, а, но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Б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использованием простых предлог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ответы на вопросы с использованием слов данного вопрос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Ф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жение голоса в конце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, правильное и отчётливое произнесение целого предлож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С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за между предложения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З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терминов «слово», «предложение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Ц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 С-З-Ц. 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небольших сказок, рассказов, стихотворений, пересказ услышанного по вопросам педагога и по иллюстрация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Й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разной эмоциональной окраской: выражение вопроса, повествования, рад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Я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гадк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ого рассказа по серии сюжетных карт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Ё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ого рассказа по сюжетной картин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 Ю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заданной теме педагог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Ш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С-Ш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и текст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 Ж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З-Ж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зменение существительных по числам, родам, падежа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 Щ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 Дифференциация звуков  Щ-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зменение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х по числам, родам, падежа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Ч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Ч-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зменение глаголов по числам, лицам, времена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 и  буква  Р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ествительных с прилагательны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Л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  Р-Л. Дифференциация звуков   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. Согласование существительных с числительны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лаголов с числительными, наречия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-знак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 –знак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глаголов к данному существительном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лфавитом.</w:t>
            </w:r>
          </w:p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илагательных к данному существительном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</w:tc>
      </w:tr>
      <w:tr w:rsidR="00B131B3" w:rsidRPr="00F424B4" w:rsidTr="009508B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0548A2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3" w:rsidRPr="00F424B4" w:rsidRDefault="00B131B3" w:rsidP="00F80765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тестирование</w:t>
            </w:r>
          </w:p>
        </w:tc>
      </w:tr>
    </w:tbl>
    <w:p w:rsidR="00770A7E" w:rsidRPr="00F424B4" w:rsidRDefault="00770A7E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A7E" w:rsidRPr="00F424B4" w:rsidRDefault="00770A7E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A7E" w:rsidRPr="00F424B4" w:rsidRDefault="00770A7E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780" w:rsidRPr="00F424B4" w:rsidRDefault="00E32780" w:rsidP="00E327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24B4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F424B4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F424B4">
        <w:rPr>
          <w:rFonts w:ascii="Times New Roman" w:eastAsia="Calibri" w:hAnsi="Times New Roman" w:cs="Times New Roman"/>
          <w:sz w:val="28"/>
          <w:szCs w:val="28"/>
        </w:rPr>
        <w:t>учебного</w:t>
      </w:r>
      <w:r w:rsidRPr="00F424B4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F424B4">
        <w:rPr>
          <w:rFonts w:ascii="Times New Roman" w:eastAsia="Calibri" w:hAnsi="Times New Roman" w:cs="Times New Roman"/>
          <w:sz w:val="28"/>
          <w:szCs w:val="28"/>
        </w:rPr>
        <w:t>плана</w:t>
      </w:r>
    </w:p>
    <w:p w:rsidR="00E32780" w:rsidRPr="00F424B4" w:rsidRDefault="00E32780" w:rsidP="00E3278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4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возраст обучающихся </w:t>
      </w:r>
      <w:r w:rsidR="008222DC" w:rsidRPr="00F424B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424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6592" w:rsidRPr="00F424B4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F424B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32780" w:rsidRPr="00F424B4" w:rsidRDefault="00E32780" w:rsidP="00FD008D">
      <w:pPr>
        <w:spacing w:after="0" w:line="240" w:lineRule="auto"/>
        <w:ind w:left="720" w:right="1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425"/>
        <w:gridCol w:w="1332"/>
        <w:gridCol w:w="1367"/>
        <w:gridCol w:w="2006"/>
        <w:gridCol w:w="3094"/>
        <w:gridCol w:w="3094"/>
      </w:tblGrid>
      <w:tr w:rsidR="00E32780" w:rsidRPr="00F424B4" w:rsidTr="00E32780">
        <w:trPr>
          <w:trHeight w:val="692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780" w:rsidRPr="00F424B4" w:rsidRDefault="00E32780" w:rsidP="00E327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780" w:rsidRPr="00F424B4" w:rsidRDefault="00E32780" w:rsidP="00E327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  <w:p w:rsidR="00E32780" w:rsidRPr="00F424B4" w:rsidRDefault="00E32780" w:rsidP="00E327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E327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780" w:rsidRPr="00F424B4" w:rsidRDefault="00E32780" w:rsidP="00E327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780" w:rsidRPr="00F424B4" w:rsidRDefault="00E32780" w:rsidP="00E327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</w:tr>
      <w:tr w:rsidR="00E32780" w:rsidRPr="00F424B4" w:rsidTr="00E32780">
        <w:trPr>
          <w:trHeight w:val="560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0EEB" w:rsidRPr="00F424B4" w:rsidTr="00DF7C49">
        <w:tc>
          <w:tcPr>
            <w:tcW w:w="15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EEB" w:rsidRPr="00F424B4" w:rsidRDefault="00B50EEB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один», «много», «столько же». Сравнение совокупностей предметов по количеству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BD74BF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BD74BF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A00E5A" w:rsidP="00DE77A7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 практически выполнять счёт предметов, используя количественные и порядковые числительные. Научить выяснять, в какой из двух групп предметов больше (меньше) или столько же.  Определять местоположения предметов в пространстве. Уточнить и сформировать пространственные представления. Знакомить с данным числом и цифрой.  Научить писать данную цифру.  Правильно соотносить полученные цифры с числом предметов.  Развитие мыслительных операций (анализ, синтез, классификация), творческих способностей, 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чи детей. </w:t>
            </w:r>
          </w:p>
          <w:p w:rsidR="00E32780" w:rsidRPr="00F424B4" w:rsidRDefault="00E32780" w:rsidP="00FD008D">
            <w:pPr>
              <w:spacing w:after="0" w:line="240" w:lineRule="auto"/>
              <w:ind w:left="720" w:right="15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2780" w:rsidRPr="00F424B4" w:rsidRDefault="00E32780" w:rsidP="00FD008D">
            <w:pPr>
              <w:spacing w:after="0" w:line="240" w:lineRule="auto"/>
              <w:ind w:left="720" w:right="15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2780" w:rsidRPr="00F424B4" w:rsidRDefault="00E32780" w:rsidP="00FD008D">
            <w:pPr>
              <w:spacing w:after="0" w:line="240" w:lineRule="auto"/>
              <w:ind w:left="72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предметов: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ру, цвету, форме, весу,</w:t>
            </w:r>
          </w:p>
          <w:p w:rsidR="00E32780" w:rsidRPr="00F424B4" w:rsidRDefault="00E32780" w:rsidP="00FD00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вух-трёх совокупностей, </w:t>
            </w:r>
            <w:r w:rsidRPr="00F424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предметов в пространстве и на плоскости: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предметов в пространстве, на плоскости относительно ребёнка, по отношению друг к другу,</w:t>
            </w:r>
          </w:p>
          <w:p w:rsidR="00E32780" w:rsidRPr="00F424B4" w:rsidRDefault="00E32780" w:rsidP="00FD008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,</w:t>
            </w:r>
          </w:p>
          <w:p w:rsidR="00E32780" w:rsidRPr="00F424B4" w:rsidRDefault="00E32780" w:rsidP="00FD008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использовать счётные навыки, устанавливать количественные отношения в пределах известных чисел, классифицировать  предметы по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ному  признаку, сравнивать их по определённому признаку, согласовывать способы совместного поиска и решения познавательных задач, уметь сотрудничать  в познавательной деятельности, испытывать положительные эмоции от включения в данную деятельность  и чувство удовлетворения от выполненной задачи, расширять собственные познавательные интересы и потребности, уметь задавать вопросы, отвечать на них, используя соответствующую грамматическую форму, уметь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овать самостоятельно  по простому  правилу, заданному взрослым.</w:t>
            </w:r>
          </w:p>
          <w:p w:rsidR="00E32780" w:rsidRPr="00F424B4" w:rsidRDefault="00E32780" w:rsidP="00FD008D">
            <w:pPr>
              <w:spacing w:after="0" w:line="240" w:lineRule="auto"/>
              <w:ind w:left="720"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числа:</w:t>
            </w:r>
          </w:p>
          <w:p w:rsidR="00E32780" w:rsidRPr="00F424B4" w:rsidRDefault="00E32780" w:rsidP="00FD008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от 1 до 10,</w:t>
            </w:r>
          </w:p>
          <w:p w:rsidR="00E32780" w:rsidRPr="00F424B4" w:rsidRDefault="00E32780" w:rsidP="00FD008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 (сложение, вычитание) на счётных палочках,</w:t>
            </w:r>
          </w:p>
          <w:p w:rsidR="00E32780" w:rsidRPr="00F424B4" w:rsidRDefault="00E32780" w:rsidP="00FD008D">
            <w:pPr>
              <w:spacing w:after="0" w:line="240" w:lineRule="auto"/>
              <w:ind w:left="72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:rsidR="00E32780" w:rsidRPr="00F424B4" w:rsidRDefault="00E32780" w:rsidP="00FD00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суммы, остатка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 различать геометрические фигуры (многоугольники), их особенности и общие свойства, самостоятельно составлять фигуры, воплощая собственный замысел в конструировании, определять </w:t>
            </w:r>
            <w:r w:rsidRPr="00F424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носительность пространственных характеристик, расположение предметов относительно друг друга и описывать маршруты движения, ориентироваться на ограниченной плоскости, упражняться в составлении фигур из множества частей, самостоятельная продуктивная деятельность  по конструированию  и видоизменению  геометрических фигур, использовать временные ориентировки в днях неделях, месяцах года, определять относительность временных характеристик, составлять устные высказывания, логические рассуждения, участвовать в развивающих и дидактических  играх математического содержания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при сравнении двух предметов выделять параметр длины.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мение сравнивать предметы по основным свойствам (форме, размеру), устанавливая тождество и различие, подбирать пары и группы предметов.</w:t>
            </w:r>
          </w:p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остранственные отношения, закрепить умение считать в пределах 10. Вести отсчёт предметов, выделять параметры длины.  Развивать мышление, речь. Воспитывать самостоятельность.</w:t>
            </w:r>
          </w:p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 практически выполнять счёт предметов, используя количественные и порядковые числительные. Научить выяснять, в какой из двух групп предметов больше (меньше) или столько же.  Определять местоположения предметов в пространстве. Уточнить и сформировать пространственные представления. Знакомить с данным числом и цифрой.  </w:t>
            </w: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ить писать данную цифру.  Правильно соотносить полученные цифры с числом предметов.  Развитие мыслительных операций (анализ, синтез, классификация), творческих способностей, речи детей. </w:t>
            </w: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столько же», «больше», «меньше»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BD74BF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BD74BF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BD74BF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BD74BF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едметов. Счёт до двух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е изображение числа 1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BD74BF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BD74BF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двух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 и 2. Наглядное изображение чисел 1 и 2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ара»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BD74BF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BD74BF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Свойства треугольника. Число и цифра 3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BD74BF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BD74BF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длиннее», «короче»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фры 1,2, и 3. Наглядное изображ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 Свойства квадрата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 «справа». «слева»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4. Число и цифра 4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сложение». Решение примеров на сложение на наглядном материале.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. Свойства круга. Соотношение с количеством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3 и 4. Наглядное изображение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шире», «уже». Счёт до 5. Число и цифра 5.Знакомство с расположением фигу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на», «над», «под»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3,4 и 5. Наглядное изображение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вычитание». Решение примеров на вычитание на наглядном материале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выше», «ниже». Сравнение предметов по высоте. 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6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раньше», «позже». Формирование временных представлений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6. Число и цифра 6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свойства предметов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,2, 3,4,5 и 6. Наглядное изображение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рядом», «в ряд», «друг за другом». Решение примеров на наглядност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отношения «сегодня». «завтра», «вчера». Число и цифра 7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tabs>
                <w:tab w:val="center" w:pos="2440"/>
                <w:tab w:val="left" w:pos="4120"/>
              </w:tabs>
              <w:spacing w:after="0" w:line="240" w:lineRule="auto"/>
              <w:ind w:left="150"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Шар. Свойства шара.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едметов (сходства и различия). Счёт до 7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tabs>
                <w:tab w:val="center" w:pos="2440"/>
                <w:tab w:val="left" w:pos="4120"/>
              </w:tabs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Свойства  куба. Временные представления. Цифры 1,2, 3,4,5,6 и 7. Наглядное изображение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верху», «внизу». Сравнение предметов по признакам сходства и различия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наглядности. Счёт до 7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ешение задач на наглядном материале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впереди»,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зади»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 8. Соотношение числа и количества.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нутри», «снаружи». Соотношение числа и количества. Цифры 1,2, 3,4,5,6,7 и 8. Наглядное изображение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нутри», «снаружи». Соотношение числа и количества. Цифры 1,2, 3,4,5,6,7 и 8. Наглядное изображение. Задача. Решение задач на наглядном материал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длине, ширине, высоте. Счёт до 9. Число и цифра 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. Свойства овала</w:t>
            </w:r>
            <w:proofErr w:type="gram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е числа и количества. Цифры 1,2, 3,4,5,6,7,8 и 9. Наглядное изображение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Свойства прямоугольника. Соотношение числа и количества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ой ряд. Определение места по заданному условию. Поиск закономерностей. Задача.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 на наглядном материал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. Соотношение числа и количества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 Цифры 1,2, 3,4,5,6,7,8,9 и 0. Наглядное изображение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суток: утро, день, вечер, ночь. 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0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. Соотношение числа и количества. Цифры 1,2, 3,4,5,6,7,8,9,0 и 10. Наглядное изображение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 и фигуры. Формирование временных представлений. Счёт до 10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глядном материале.</w:t>
            </w:r>
          </w:p>
          <w:p w:rsidR="00E32780" w:rsidRPr="00F424B4" w:rsidRDefault="00E32780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10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695" w:rsidRPr="00F424B4" w:rsidTr="00DF7C49">
        <w:trPr>
          <w:trHeight w:val="82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4695" w:rsidRPr="00F424B4" w:rsidRDefault="003D4695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  <w:p w:rsidR="003D4695" w:rsidRPr="00F424B4" w:rsidRDefault="003D4695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D4695" w:rsidRPr="00F424B4" w:rsidRDefault="003D4695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глядном материале.</w:t>
            </w:r>
          </w:p>
          <w:p w:rsidR="003D4695" w:rsidRPr="00F424B4" w:rsidRDefault="003D4695" w:rsidP="00FD008D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10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95" w:rsidRPr="00F424B4" w:rsidRDefault="003D4695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  <w:p w:rsidR="003D4695" w:rsidRPr="00F424B4" w:rsidRDefault="003D4695" w:rsidP="00FD00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95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95" w:rsidRPr="00F424B4" w:rsidRDefault="00883DBB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95" w:rsidRPr="00F424B4" w:rsidRDefault="003D4695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95" w:rsidRPr="00F424B4" w:rsidRDefault="003D4695" w:rsidP="00FD00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7A7" w:rsidRPr="00F424B4" w:rsidTr="00DE77A7">
        <w:trPr>
          <w:trHeight w:val="1434"/>
        </w:trPr>
        <w:tc>
          <w:tcPr>
            <w:tcW w:w="15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7A7" w:rsidRPr="00F424B4" w:rsidRDefault="0068435B" w:rsidP="00DE77A7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учение грамоте</w:t>
            </w: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устная и письменная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вуков и знаков. Предложение. Членение речи на предложения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нятных простых и сложных движений или заданий по словесной инструкции педагога с последующим речевым воспроизведением действий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нятия «речь устная и письменная», «звук», «буква». Речевой этикет: приветствие, общение, извинение, благодарность, обращение с просьбой.  Первые принадлежности для письма: тетрадь, карандаш, ручка. Правила обращения с тетрадью, карандашом, ручкой. Правила посадки при письме. Рабочая строка.</w:t>
            </w:r>
          </w:p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яя и нижняя линии рабочей строки. Штриховка и обводка предметных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унков. </w:t>
            </w: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слово. Звуки и буквы. Членение речи на предложения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 двух близких по содержанию картин той, которая соответствует услышанному предложению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словах. Гласные и согласны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А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Быстрое и медленное произнесение ряда слов. Знакомство со скороговоркой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883DBB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дарного слога в слове. Познакомить и закрепить знания детей по теме «</w:t>
            </w:r>
            <w:r w:rsidRPr="00F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е 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о. Режим дня. Профессии». </w:t>
            </w: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оставлять рассказ по опорным картинкам. Развивать общую и мелкую моторику, память, мышление, внимание, процессы анализа и синтеза. Воспитывать бережное отношение к природе</w:t>
            </w: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словах. Гласные и согласны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О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Знакомство с вопросительной и восклицательной интонацией. Практическое использование вопросительной и восклицательной интонации в речевых ситуациях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словах. Гласные и согласны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И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ста звука в слове. Знакомство с вопросительной и восклицательной интонацией. Практическое использование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ительной и восклицательной интонации в речевых ситуациях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оизнесения звуков. Характеристика звуков. Буквы заглавные (большие), и строчные (маленькие).  Знакомство с «лентой букв». Соотносить звук и букву, его обозначающую. Опознавать новые буквы в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х и текстах. Определять место нового звука в слове. Приводить примеры слов с данным звуком в начале, середине, конце слова. Узнавать, сравнивать, различать заглавные и строчные, печатные и письменные буквы. </w:t>
            </w: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словах. Гласные и согласны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У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Использование мимики в речевых ситуация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вуковой анализ слов с изучаемыми звуками. Выделять звуки в процессе звукового анализа. Наблюдать над особенностями произнесения новых звуков. Характеризовать новые звуки с опорой на «ленту букв». Сравнивать звуки. Определять место звука в слове. </w:t>
            </w:r>
          </w:p>
          <w:p w:rsidR="00E32780" w:rsidRPr="00F424B4" w:rsidRDefault="00E32780" w:rsidP="006F41B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780" w:rsidRPr="00F424B4" w:rsidRDefault="00E32780" w:rsidP="006F41BD">
            <w:pPr>
              <w:spacing w:before="100" w:beforeAutospacing="1" w:after="16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на заданный звук нужное слово. Составлять слова из букв «разрезной азбуки».   Письмо заданных букв. Особенности произнесения звуков. Характеристика звуков. Буквы заглавные (большие), и строчные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аленькие).</w:t>
            </w: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словах. Гласные и согласны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ы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ста звука в слове. Подготовка речевой ситуации и организация высказывания </w:t>
            </w:r>
            <w:proofErr w:type="gram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азговор</w:t>
            </w:r>
            <w:proofErr w:type="gram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лефону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Э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 первого ряда. Определение места звука в слове. Подготовка речевой ситуации и организация высказывания (разговор в транспорте, рассказ о себе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A7" w:rsidRPr="00F424B4" w:rsidRDefault="00DE77A7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780" w:rsidRPr="00F424B4" w:rsidRDefault="00DE77A7" w:rsidP="00DE7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. Звук и буква  Н. Определение места звука в слове. Подготовка речевой ситуации и организация высказывания 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говор по секрету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«лентой букв». Соотносить звук и букву, его обозначающую. Опознавать новые буквы в словах и текстах. Определять место нового звука в слове. Приводить примеры слов с данным звуком в начале, середине, конце слова. Узнавать, сравнивать, различать заглавные и строчные, печатные и письменные буквы. Письмо заданных печатных букв. </w:t>
            </w: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М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«открытых» слогов. Определение места звука в слове. Составление, конструирование и 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нструирование</w:t>
            </w:r>
            <w:proofErr w:type="spell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, фрагментов реч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П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открытых» слогов. Определение места звука в слове. Культура общения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жливые слова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вуковой анализ слов с изучаемыми звуками. Выделять звуки в процессе звукового анализа. Наблюдать над особенностями произнесения новых звуков. Характеризовать новые звуки с опорой на «ленту букв». Сравнивать звуки. Определять место звука в слове. Подбирать на заданный звук нужное слово. Составлять слова из букв «разрезной азбуки».  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о заданных букв, слогов, односложных слов. </w:t>
            </w: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DE77A7">
        <w:trPr>
          <w:trHeight w:val="156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Т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«закрытых» слогов. Определение места звука в слове 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мирование</w:t>
            </w:r>
            <w:proofErr w:type="spell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К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ста звука в слове. Составление простых, распространённых предложений по картине и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данию педагога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Г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сочинённых предложений с простыми союзами (и, а, но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называние букв русского алфавита. Анализировать ленту букв. Называть группы букв. Объяснять особенности букв каждой группы. </w:t>
            </w:r>
          </w:p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называть все буквы. Читать алфавит. Называть количество букв русского алфавита. Сравнивать, группировать и классифицировать все изученные буквы.  Письмо слов. Выполнение звукового анализа слов.</w:t>
            </w: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Х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сочинённых предложений с простыми союзами (и, а, но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Д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сочинённых предложений с простыми союзами (и, а, но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Б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использованием простых предлого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гов. Выделение предложения из потока слов. Составление предложений на заданную тему. Составление предложений по картине.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ение слов на слоги с помощью хлопков. Выделение ударной гласной и ударного слога.</w:t>
            </w: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рассказов из нескольких предложений. Работа с деформированным предложением. Формирование и развитие словесно-логического мышления. Внимания. Памяти. Зрительного и слухового восприятия.</w:t>
            </w: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ответы на вопросы с использованием слов данного вопроса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Ф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ие голоса в конце предложения, правильное и отчётливое произнесение целого предложения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С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 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за между предложениям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называние букв русского алфавита. Анализировать ленту букв. Называть группы букв. Объяснять особенности букв каждой группы. </w:t>
            </w:r>
          </w:p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780" w:rsidRPr="00F424B4" w:rsidRDefault="00E32780" w:rsidP="006F41BD">
            <w:pPr>
              <w:spacing w:before="100" w:beforeAutospacing="1" w:after="16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называть все буквы. Читать алфавит. Называть количество букв русского алфавита. Сравнивать, группировать и классифицировать все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ые буквы.  Письмо слов. Выполнение звукового анализа слов.</w:t>
            </w: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З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терминов «слово», «предложение»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Ц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 С-З-Ц. 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небольших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ок, рассказов, стихотворений, пересказ услышанного по вопросам педагога и по иллюстрациям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Й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разной эмоциональной окраской: выражение вопроса, повествования, радост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2780" w:rsidRPr="00F424B4" w:rsidRDefault="00E32780" w:rsidP="006F41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гов. Выделение предложения из потока слов. Составление предложений на заданную тему. Составление предложений по картине. Деление слов на слоги с помощью хлопков. Выделение ударной гласной и ударного слога.</w:t>
            </w: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рассказов из нескольких предложений. Работа с деформированным предложением. Формирование и развитие словесно-логического мышления. Внимания. Памяти. Зрительного и слухового восприятия</w:t>
            </w: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Я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гадкам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ого рассказа по серии сюжетных карти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Ё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небольшого рассказа по сюжетной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е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«лентой букв». Соотносить звук и букву, его обозначающую. Опознавать новые буквы в словах и текстах. </w:t>
            </w:r>
          </w:p>
          <w:p w:rsidR="00E32780" w:rsidRPr="00F424B4" w:rsidRDefault="00E32780" w:rsidP="006F41BD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место нового звука в слове. Приводить примеры слов с данным звуком в начале, середине, конце слова. Узнавать, сравнивать, различать заглавные и строчные, печатные и письменные буквы. Письмо заданных печатных букв.</w:t>
            </w: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 Ю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заданной теме педагога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Ш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С-Ш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и текстам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 Ж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З-Ж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зменение существительных по числам, родам, падежам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 изучаемыми звуками. Выделять звуки в процессе звукового анализа. </w:t>
            </w: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особенностями произнесения новых звуков. Характеризовать новые звуки с опорой на «ленту букв». Сравнивать звуки. </w:t>
            </w: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звука в слове. Подбирать на заданный звук нужное слово. Составлять слова из букв «разрезной азбуки».   Письмо заданных букв, слогов, односложных слов</w:t>
            </w: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 Щ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 Дифференциация звуков  Щ-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зменение прилагательных по числам,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ам, падежам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 Ч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Ч-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зменение глаголов по числам, лицам, временам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 и  буква  Р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ествительных с прилагательным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  Л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  Р-Л. Дифференциация звуков   </w:t>
            </w:r>
            <w:proofErr w:type="spellStart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. Согласование существительных с числительным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лаголов с числительными, наречиям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-знак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 –знак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глаголов к данному </w:t>
            </w: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ому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lastRenderedPageBreak/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780" w:rsidRPr="00F424B4" w:rsidTr="00E3278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лфавитом.</w:t>
            </w:r>
          </w:p>
          <w:p w:rsidR="00E32780" w:rsidRPr="00F424B4" w:rsidRDefault="00E32780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илагательных к данному существительному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E32780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6401D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0" w:rsidRPr="00F424B4" w:rsidRDefault="00DE77A7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устный опрос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80" w:rsidRPr="00F424B4" w:rsidRDefault="00E32780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695" w:rsidRPr="00EA5B90" w:rsidTr="00DF7C49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5" w:rsidRPr="00F424B4" w:rsidRDefault="003D4695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695" w:rsidRPr="00F424B4" w:rsidRDefault="003D4695" w:rsidP="00C647E0">
            <w:pPr>
              <w:spacing w:after="0" w:line="240" w:lineRule="auto"/>
              <w:ind w:left="150" w:righ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5" w:rsidRPr="00F424B4" w:rsidRDefault="003D4695" w:rsidP="00C647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24B4">
              <w:rPr>
                <w:rFonts w:ascii="Times New Roman" w:eastAsia="Calibri" w:hAnsi="Times New Roman" w:cs="Times New Roman"/>
              </w:rPr>
              <w:t>1 ч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5" w:rsidRPr="00F424B4" w:rsidRDefault="007B136A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5" w:rsidRPr="00F424B4" w:rsidRDefault="003D4695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5" w:rsidRPr="00770A7E" w:rsidRDefault="003D4695" w:rsidP="006F41BD">
            <w:pPr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тестирование</w:t>
            </w:r>
          </w:p>
        </w:tc>
      </w:tr>
    </w:tbl>
    <w:p w:rsidR="00EA5B90" w:rsidRDefault="00EA5B90" w:rsidP="00EA5B90">
      <w:pPr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7A7" w:rsidRDefault="00DE77A7" w:rsidP="00EA5B90">
      <w:pPr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08D" w:rsidRPr="00FD008D" w:rsidRDefault="00FD008D" w:rsidP="00FD008D">
      <w:pPr>
        <w:tabs>
          <w:tab w:val="left" w:pos="3763"/>
        </w:tabs>
        <w:rPr>
          <w:rFonts w:ascii="Times New Roman" w:hAnsi="Times New Roman" w:cs="Times New Roman"/>
          <w:sz w:val="24"/>
          <w:szCs w:val="24"/>
        </w:rPr>
      </w:pPr>
    </w:p>
    <w:sectPr w:rsidR="00FD008D" w:rsidRPr="00FD008D" w:rsidSect="008E3EE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2558C"/>
    <w:multiLevelType w:val="multilevel"/>
    <w:tmpl w:val="383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96E71"/>
    <w:multiLevelType w:val="multilevel"/>
    <w:tmpl w:val="8514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96F87"/>
    <w:multiLevelType w:val="multilevel"/>
    <w:tmpl w:val="D996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D42DA"/>
    <w:multiLevelType w:val="multilevel"/>
    <w:tmpl w:val="DA4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E5"/>
    <w:rsid w:val="00005F29"/>
    <w:rsid w:val="000548A2"/>
    <w:rsid w:val="00070B0D"/>
    <w:rsid w:val="001666A6"/>
    <w:rsid w:val="0019125B"/>
    <w:rsid w:val="001978C5"/>
    <w:rsid w:val="001C4A59"/>
    <w:rsid w:val="00235311"/>
    <w:rsid w:val="002D4173"/>
    <w:rsid w:val="002D457E"/>
    <w:rsid w:val="0031459D"/>
    <w:rsid w:val="003D06E5"/>
    <w:rsid w:val="003D4695"/>
    <w:rsid w:val="00464623"/>
    <w:rsid w:val="00467533"/>
    <w:rsid w:val="004739A1"/>
    <w:rsid w:val="004F191E"/>
    <w:rsid w:val="00506592"/>
    <w:rsid w:val="005C540D"/>
    <w:rsid w:val="005E318B"/>
    <w:rsid w:val="00653E33"/>
    <w:rsid w:val="0068435B"/>
    <w:rsid w:val="006C5AC9"/>
    <w:rsid w:val="006E5D20"/>
    <w:rsid w:val="006F41BD"/>
    <w:rsid w:val="0071795D"/>
    <w:rsid w:val="00722B02"/>
    <w:rsid w:val="00770A7E"/>
    <w:rsid w:val="00771684"/>
    <w:rsid w:val="007A6D47"/>
    <w:rsid w:val="007B136A"/>
    <w:rsid w:val="007C092B"/>
    <w:rsid w:val="007E1D96"/>
    <w:rsid w:val="008222DC"/>
    <w:rsid w:val="00844D3C"/>
    <w:rsid w:val="00883DBB"/>
    <w:rsid w:val="00885EED"/>
    <w:rsid w:val="008C0219"/>
    <w:rsid w:val="008E3EE1"/>
    <w:rsid w:val="009508BF"/>
    <w:rsid w:val="00966D97"/>
    <w:rsid w:val="009A0E00"/>
    <w:rsid w:val="009D1816"/>
    <w:rsid w:val="00A00E5A"/>
    <w:rsid w:val="00A03571"/>
    <w:rsid w:val="00AA709F"/>
    <w:rsid w:val="00AB2FEE"/>
    <w:rsid w:val="00AF0867"/>
    <w:rsid w:val="00B131B3"/>
    <w:rsid w:val="00B50EEB"/>
    <w:rsid w:val="00B713DC"/>
    <w:rsid w:val="00BA58F6"/>
    <w:rsid w:val="00BD74BF"/>
    <w:rsid w:val="00C647E0"/>
    <w:rsid w:val="00C710A9"/>
    <w:rsid w:val="00C84391"/>
    <w:rsid w:val="00D103EE"/>
    <w:rsid w:val="00D115DB"/>
    <w:rsid w:val="00D40307"/>
    <w:rsid w:val="00D6401D"/>
    <w:rsid w:val="00D92448"/>
    <w:rsid w:val="00DC73B5"/>
    <w:rsid w:val="00DE77A7"/>
    <w:rsid w:val="00DF7C49"/>
    <w:rsid w:val="00E255A3"/>
    <w:rsid w:val="00E32780"/>
    <w:rsid w:val="00E32F9F"/>
    <w:rsid w:val="00E340FC"/>
    <w:rsid w:val="00E91959"/>
    <w:rsid w:val="00EA5B90"/>
    <w:rsid w:val="00EE4068"/>
    <w:rsid w:val="00F424B4"/>
    <w:rsid w:val="00F5299F"/>
    <w:rsid w:val="00F80765"/>
    <w:rsid w:val="00F94F58"/>
    <w:rsid w:val="00FD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4DA50-52CD-4F40-8505-D9C9DE10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1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84EA-252E-4476-83E5-78B5668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6</Pages>
  <Words>8778</Words>
  <Characters>5004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ePack by Diakov</cp:lastModifiedBy>
  <cp:revision>71</cp:revision>
  <dcterms:created xsi:type="dcterms:W3CDTF">2018-09-02T15:12:00Z</dcterms:created>
  <dcterms:modified xsi:type="dcterms:W3CDTF">2018-09-04T19:32:00Z</dcterms:modified>
</cp:coreProperties>
</file>